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tbl>
      <w:tblPr>
        <w:tblStyle w:val="10"/>
        <w:tblW w:w="138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764"/>
        <w:gridCol w:w="693"/>
        <w:gridCol w:w="1672"/>
        <w:gridCol w:w="1060"/>
        <w:gridCol w:w="1601"/>
        <w:gridCol w:w="1104"/>
        <w:gridCol w:w="1388"/>
        <w:gridCol w:w="1629"/>
        <w:gridCol w:w="1445"/>
        <w:gridCol w:w="1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塔城地区市场监督管理局餐饮食品监督抽检产品合格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3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声明：以下信息仅指本次抽检标称的生产企业相关产品的生产日期/批号和所检项目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称生产企业名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称生产企业地址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被抽样单位名称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被抽样单位所在省份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食品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日期/批号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检验机构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食品细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抽样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塔城市厨哥美食店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凉拌粉丝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粉丝粉条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0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塔城市厨哥美食店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烤鸭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熏烧烤肉类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0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县渔鼎园餐厅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蘸料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蘸料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福聚德饭馆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烤鸭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熏烧烤肉类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县德荣餐饮服务有限责任公司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糕点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糕点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大泉乡永洁餐具消毒配送中心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泉乡城郊东村10巷5号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鸡味缘饭馆（个体工商户）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送餐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饮具(集中清洗消毒服务单位消毒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福聚德饭馆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冻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肉冻皮冻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福聚德饭馆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炒粉丝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粉丝粉条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福润德徐师傅饭店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酸菜粉条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粉丝粉条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福润德徐师傅饭店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烤鸭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熏烧烤肉类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县德荣餐饮服务有限责任公司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馓子（自制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油炸面制品(自制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杏香园饭馆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杯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7-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饮具(餐馆自行消毒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2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县好鸡汇饭馆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盘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7-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饮具(餐馆自行消毒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2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三道河子镇杏花村餐厅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盘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7-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饮具(餐馆自行消毒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2658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803" w:right="1440" w:bottom="1803" w:left="1440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91310F3-1C21-47E1-9088-DEE30C22C78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4B9E131-EB37-4C88-AB72-839503495F58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1FE19FD-6A6B-48BD-8EFF-F077F5AEB55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YzIyOWUwMjcwMmFkMDk0ZjM5MzU2ZDJhMDViNzQifQ=="/>
  </w:docVars>
  <w:rsids>
    <w:rsidRoot w:val="00172A27"/>
    <w:rsid w:val="00064880"/>
    <w:rsid w:val="000919AD"/>
    <w:rsid w:val="0009385B"/>
    <w:rsid w:val="00172A27"/>
    <w:rsid w:val="001A7CB0"/>
    <w:rsid w:val="001B6EB0"/>
    <w:rsid w:val="002065C1"/>
    <w:rsid w:val="0023644E"/>
    <w:rsid w:val="003D241C"/>
    <w:rsid w:val="004D3D96"/>
    <w:rsid w:val="0053748F"/>
    <w:rsid w:val="005A7A66"/>
    <w:rsid w:val="00634A1C"/>
    <w:rsid w:val="00671EE1"/>
    <w:rsid w:val="00673006"/>
    <w:rsid w:val="00682D7C"/>
    <w:rsid w:val="006B2878"/>
    <w:rsid w:val="006F7F59"/>
    <w:rsid w:val="00721FD3"/>
    <w:rsid w:val="00753E92"/>
    <w:rsid w:val="007617A9"/>
    <w:rsid w:val="00787E4D"/>
    <w:rsid w:val="007F6C00"/>
    <w:rsid w:val="00825DAA"/>
    <w:rsid w:val="0084789B"/>
    <w:rsid w:val="00902777"/>
    <w:rsid w:val="009A5571"/>
    <w:rsid w:val="009C0E38"/>
    <w:rsid w:val="009F47B2"/>
    <w:rsid w:val="009F661C"/>
    <w:rsid w:val="00A6017B"/>
    <w:rsid w:val="00A61A0B"/>
    <w:rsid w:val="00A66E0F"/>
    <w:rsid w:val="00A8544F"/>
    <w:rsid w:val="00AF2A23"/>
    <w:rsid w:val="00B30508"/>
    <w:rsid w:val="00CC27EE"/>
    <w:rsid w:val="00D04C51"/>
    <w:rsid w:val="00D32394"/>
    <w:rsid w:val="00DA71E4"/>
    <w:rsid w:val="00DE0604"/>
    <w:rsid w:val="00F01F30"/>
    <w:rsid w:val="00F26AE7"/>
    <w:rsid w:val="00FA7F48"/>
    <w:rsid w:val="00FD1491"/>
    <w:rsid w:val="00FE432A"/>
    <w:rsid w:val="012455DC"/>
    <w:rsid w:val="017300C9"/>
    <w:rsid w:val="01936299"/>
    <w:rsid w:val="01AE7FF8"/>
    <w:rsid w:val="022852B9"/>
    <w:rsid w:val="0244611E"/>
    <w:rsid w:val="02DC4641"/>
    <w:rsid w:val="02E16DAE"/>
    <w:rsid w:val="02EB05EB"/>
    <w:rsid w:val="0318146B"/>
    <w:rsid w:val="031B3E9D"/>
    <w:rsid w:val="033C1FB0"/>
    <w:rsid w:val="03791925"/>
    <w:rsid w:val="03A74C7C"/>
    <w:rsid w:val="04347D41"/>
    <w:rsid w:val="046A1A35"/>
    <w:rsid w:val="04882CC9"/>
    <w:rsid w:val="04AF0CDF"/>
    <w:rsid w:val="04B43471"/>
    <w:rsid w:val="04C55E2E"/>
    <w:rsid w:val="05706151"/>
    <w:rsid w:val="05A46E7F"/>
    <w:rsid w:val="05E51654"/>
    <w:rsid w:val="064F2C3F"/>
    <w:rsid w:val="06714A5F"/>
    <w:rsid w:val="06910970"/>
    <w:rsid w:val="0698763A"/>
    <w:rsid w:val="069939D3"/>
    <w:rsid w:val="06A81F0D"/>
    <w:rsid w:val="075C3EEE"/>
    <w:rsid w:val="07637680"/>
    <w:rsid w:val="07A8592D"/>
    <w:rsid w:val="07C74503"/>
    <w:rsid w:val="07C80981"/>
    <w:rsid w:val="07D53B97"/>
    <w:rsid w:val="07F253EE"/>
    <w:rsid w:val="082A4202"/>
    <w:rsid w:val="08A060F3"/>
    <w:rsid w:val="09503B8B"/>
    <w:rsid w:val="09640BC0"/>
    <w:rsid w:val="096651F5"/>
    <w:rsid w:val="09A966BC"/>
    <w:rsid w:val="0AD35D12"/>
    <w:rsid w:val="0B092378"/>
    <w:rsid w:val="0B6A3A32"/>
    <w:rsid w:val="0BB70463"/>
    <w:rsid w:val="0BD75A47"/>
    <w:rsid w:val="0C1D09DA"/>
    <w:rsid w:val="0C6B28D2"/>
    <w:rsid w:val="0C701961"/>
    <w:rsid w:val="0CA23AC9"/>
    <w:rsid w:val="0CB33037"/>
    <w:rsid w:val="0D02425D"/>
    <w:rsid w:val="0D216959"/>
    <w:rsid w:val="0D334226"/>
    <w:rsid w:val="0D792EAE"/>
    <w:rsid w:val="0D7B5807"/>
    <w:rsid w:val="0D8E6CEC"/>
    <w:rsid w:val="0DF46C7F"/>
    <w:rsid w:val="0E5721EA"/>
    <w:rsid w:val="0EC352B2"/>
    <w:rsid w:val="0EDF00FE"/>
    <w:rsid w:val="0EDF6D65"/>
    <w:rsid w:val="0EF7363A"/>
    <w:rsid w:val="0F0A004B"/>
    <w:rsid w:val="0F1B7387"/>
    <w:rsid w:val="0F3E4F3D"/>
    <w:rsid w:val="0F776DB5"/>
    <w:rsid w:val="0F781D8C"/>
    <w:rsid w:val="0F786EED"/>
    <w:rsid w:val="0FD73D21"/>
    <w:rsid w:val="10051FE6"/>
    <w:rsid w:val="1009549B"/>
    <w:rsid w:val="10305893"/>
    <w:rsid w:val="10B55E07"/>
    <w:rsid w:val="10C14E1E"/>
    <w:rsid w:val="1124343A"/>
    <w:rsid w:val="114E421F"/>
    <w:rsid w:val="117F5C6E"/>
    <w:rsid w:val="11BA3466"/>
    <w:rsid w:val="11D13017"/>
    <w:rsid w:val="11EF763B"/>
    <w:rsid w:val="12801A41"/>
    <w:rsid w:val="128E689D"/>
    <w:rsid w:val="12905F07"/>
    <w:rsid w:val="12981E60"/>
    <w:rsid w:val="12A001D1"/>
    <w:rsid w:val="12A40751"/>
    <w:rsid w:val="12AB1B08"/>
    <w:rsid w:val="131973CE"/>
    <w:rsid w:val="131D516B"/>
    <w:rsid w:val="13374F4E"/>
    <w:rsid w:val="135E4A3E"/>
    <w:rsid w:val="13AE798F"/>
    <w:rsid w:val="14067033"/>
    <w:rsid w:val="143F5A7E"/>
    <w:rsid w:val="144429E4"/>
    <w:rsid w:val="1492222F"/>
    <w:rsid w:val="14A9427D"/>
    <w:rsid w:val="154B059B"/>
    <w:rsid w:val="15632263"/>
    <w:rsid w:val="15C37A68"/>
    <w:rsid w:val="15C434ED"/>
    <w:rsid w:val="15E74416"/>
    <w:rsid w:val="163F2499"/>
    <w:rsid w:val="16B1243C"/>
    <w:rsid w:val="16D24C2A"/>
    <w:rsid w:val="16D61307"/>
    <w:rsid w:val="16F26013"/>
    <w:rsid w:val="171D2151"/>
    <w:rsid w:val="17673198"/>
    <w:rsid w:val="17861A72"/>
    <w:rsid w:val="181627E5"/>
    <w:rsid w:val="1818021E"/>
    <w:rsid w:val="183501D8"/>
    <w:rsid w:val="183E65EE"/>
    <w:rsid w:val="185F7F1C"/>
    <w:rsid w:val="188A00F7"/>
    <w:rsid w:val="1899718F"/>
    <w:rsid w:val="18A823C1"/>
    <w:rsid w:val="18E862E8"/>
    <w:rsid w:val="18F953B8"/>
    <w:rsid w:val="19095E3B"/>
    <w:rsid w:val="19120228"/>
    <w:rsid w:val="19183B67"/>
    <w:rsid w:val="193613C9"/>
    <w:rsid w:val="19486C2B"/>
    <w:rsid w:val="19D4294F"/>
    <w:rsid w:val="19D9072B"/>
    <w:rsid w:val="1A126009"/>
    <w:rsid w:val="1A331DE5"/>
    <w:rsid w:val="1ADE5FE9"/>
    <w:rsid w:val="1AE9394F"/>
    <w:rsid w:val="1AF5395E"/>
    <w:rsid w:val="1B1B00C6"/>
    <w:rsid w:val="1B1E3FEE"/>
    <w:rsid w:val="1B9B6B79"/>
    <w:rsid w:val="1BAA07EC"/>
    <w:rsid w:val="1C7E2BEB"/>
    <w:rsid w:val="1C9A347A"/>
    <w:rsid w:val="1CA3063F"/>
    <w:rsid w:val="1D1D21AC"/>
    <w:rsid w:val="1D2C3957"/>
    <w:rsid w:val="1D6051E7"/>
    <w:rsid w:val="1D7C532D"/>
    <w:rsid w:val="1D983C21"/>
    <w:rsid w:val="1D991E75"/>
    <w:rsid w:val="1DC817A5"/>
    <w:rsid w:val="1E0A49A3"/>
    <w:rsid w:val="1E93220F"/>
    <w:rsid w:val="1F063EC8"/>
    <w:rsid w:val="1F3519C2"/>
    <w:rsid w:val="1F35287A"/>
    <w:rsid w:val="1F3E6984"/>
    <w:rsid w:val="1F5A664A"/>
    <w:rsid w:val="1F5D75C1"/>
    <w:rsid w:val="1F983FBF"/>
    <w:rsid w:val="1FC354DB"/>
    <w:rsid w:val="200B56EF"/>
    <w:rsid w:val="204735BD"/>
    <w:rsid w:val="205516BA"/>
    <w:rsid w:val="206800A8"/>
    <w:rsid w:val="21044F14"/>
    <w:rsid w:val="217A3D74"/>
    <w:rsid w:val="21804023"/>
    <w:rsid w:val="21C05A91"/>
    <w:rsid w:val="222D25DC"/>
    <w:rsid w:val="22392D7F"/>
    <w:rsid w:val="22613AFB"/>
    <w:rsid w:val="22B3576C"/>
    <w:rsid w:val="231050CC"/>
    <w:rsid w:val="231137D0"/>
    <w:rsid w:val="23595802"/>
    <w:rsid w:val="236D0699"/>
    <w:rsid w:val="23783286"/>
    <w:rsid w:val="23C811C9"/>
    <w:rsid w:val="23C97F5E"/>
    <w:rsid w:val="23F346E6"/>
    <w:rsid w:val="24130738"/>
    <w:rsid w:val="24155071"/>
    <w:rsid w:val="241E530B"/>
    <w:rsid w:val="24533691"/>
    <w:rsid w:val="247073C9"/>
    <w:rsid w:val="24FC488A"/>
    <w:rsid w:val="255939D3"/>
    <w:rsid w:val="2586638C"/>
    <w:rsid w:val="25B80F3E"/>
    <w:rsid w:val="25C965CF"/>
    <w:rsid w:val="25D95213"/>
    <w:rsid w:val="26261C56"/>
    <w:rsid w:val="263A4F8B"/>
    <w:rsid w:val="263E1AD9"/>
    <w:rsid w:val="26C6698A"/>
    <w:rsid w:val="26C95301"/>
    <w:rsid w:val="26E07FCC"/>
    <w:rsid w:val="26F80476"/>
    <w:rsid w:val="26F90AFE"/>
    <w:rsid w:val="26FE3FAD"/>
    <w:rsid w:val="270D2BC1"/>
    <w:rsid w:val="27107270"/>
    <w:rsid w:val="27256D6C"/>
    <w:rsid w:val="272E1BEA"/>
    <w:rsid w:val="275A6847"/>
    <w:rsid w:val="282F138F"/>
    <w:rsid w:val="28313C4A"/>
    <w:rsid w:val="284E5A2E"/>
    <w:rsid w:val="28716361"/>
    <w:rsid w:val="289A2A6C"/>
    <w:rsid w:val="28A708FB"/>
    <w:rsid w:val="28B15E13"/>
    <w:rsid w:val="290D238A"/>
    <w:rsid w:val="2920269F"/>
    <w:rsid w:val="29474857"/>
    <w:rsid w:val="297B3887"/>
    <w:rsid w:val="29AF71C6"/>
    <w:rsid w:val="2A181B16"/>
    <w:rsid w:val="2A541565"/>
    <w:rsid w:val="2A6E5D92"/>
    <w:rsid w:val="2AB470BF"/>
    <w:rsid w:val="2AFF2FE6"/>
    <w:rsid w:val="2B0D54C3"/>
    <w:rsid w:val="2B4031FA"/>
    <w:rsid w:val="2B646B42"/>
    <w:rsid w:val="2B76260F"/>
    <w:rsid w:val="2BB939C2"/>
    <w:rsid w:val="2BC54A36"/>
    <w:rsid w:val="2BCB39F4"/>
    <w:rsid w:val="2C053188"/>
    <w:rsid w:val="2C673EB4"/>
    <w:rsid w:val="2CC82274"/>
    <w:rsid w:val="2CE71061"/>
    <w:rsid w:val="2CF54B49"/>
    <w:rsid w:val="2CFE0253"/>
    <w:rsid w:val="2D452E03"/>
    <w:rsid w:val="2D4A5C7C"/>
    <w:rsid w:val="2D4B270F"/>
    <w:rsid w:val="2D7B215C"/>
    <w:rsid w:val="2DEF182D"/>
    <w:rsid w:val="2E2F1ECB"/>
    <w:rsid w:val="2F1E55BB"/>
    <w:rsid w:val="2F4E17C1"/>
    <w:rsid w:val="2F5D7536"/>
    <w:rsid w:val="2F6A58AA"/>
    <w:rsid w:val="2FDF167D"/>
    <w:rsid w:val="2FF0366D"/>
    <w:rsid w:val="300524C2"/>
    <w:rsid w:val="301B78A5"/>
    <w:rsid w:val="30665F09"/>
    <w:rsid w:val="309A3892"/>
    <w:rsid w:val="31091DD2"/>
    <w:rsid w:val="32163ACF"/>
    <w:rsid w:val="32244182"/>
    <w:rsid w:val="323B3EF4"/>
    <w:rsid w:val="327129B9"/>
    <w:rsid w:val="329A3A80"/>
    <w:rsid w:val="32D41D9E"/>
    <w:rsid w:val="32F4116E"/>
    <w:rsid w:val="3308714C"/>
    <w:rsid w:val="330A7FD6"/>
    <w:rsid w:val="33345454"/>
    <w:rsid w:val="33634692"/>
    <w:rsid w:val="33B257A0"/>
    <w:rsid w:val="33B77B28"/>
    <w:rsid w:val="33FE65EC"/>
    <w:rsid w:val="34021F41"/>
    <w:rsid w:val="348240A4"/>
    <w:rsid w:val="348A3B40"/>
    <w:rsid w:val="34EE1594"/>
    <w:rsid w:val="35162AB3"/>
    <w:rsid w:val="35390D51"/>
    <w:rsid w:val="36834665"/>
    <w:rsid w:val="368B07D9"/>
    <w:rsid w:val="369D1C20"/>
    <w:rsid w:val="372D0EB1"/>
    <w:rsid w:val="3748016E"/>
    <w:rsid w:val="374E6478"/>
    <w:rsid w:val="37743E59"/>
    <w:rsid w:val="37C246EE"/>
    <w:rsid w:val="38A53451"/>
    <w:rsid w:val="38BE5C91"/>
    <w:rsid w:val="38C00AB8"/>
    <w:rsid w:val="38C5142E"/>
    <w:rsid w:val="38DF7C46"/>
    <w:rsid w:val="39196E6F"/>
    <w:rsid w:val="393F4283"/>
    <w:rsid w:val="396C37BE"/>
    <w:rsid w:val="3A247ED1"/>
    <w:rsid w:val="3A56601C"/>
    <w:rsid w:val="3A6A458C"/>
    <w:rsid w:val="3A993EAE"/>
    <w:rsid w:val="3AB96F03"/>
    <w:rsid w:val="3ABC7BF4"/>
    <w:rsid w:val="3ACC2E0C"/>
    <w:rsid w:val="3B1448B0"/>
    <w:rsid w:val="3B7A3CDF"/>
    <w:rsid w:val="3B9A64DB"/>
    <w:rsid w:val="3BA26809"/>
    <w:rsid w:val="3BC55256"/>
    <w:rsid w:val="3BD46EF3"/>
    <w:rsid w:val="3BFB5947"/>
    <w:rsid w:val="3BFF2436"/>
    <w:rsid w:val="3C770D4A"/>
    <w:rsid w:val="3C774475"/>
    <w:rsid w:val="3C9563F6"/>
    <w:rsid w:val="3CCB1742"/>
    <w:rsid w:val="3D2F7535"/>
    <w:rsid w:val="3D322919"/>
    <w:rsid w:val="3D330B9D"/>
    <w:rsid w:val="3D40094B"/>
    <w:rsid w:val="3D5F4825"/>
    <w:rsid w:val="3D7424AA"/>
    <w:rsid w:val="3D7E3861"/>
    <w:rsid w:val="3D922A0D"/>
    <w:rsid w:val="3D980D56"/>
    <w:rsid w:val="3DA9079B"/>
    <w:rsid w:val="3E11733D"/>
    <w:rsid w:val="3E2D442F"/>
    <w:rsid w:val="3E67031B"/>
    <w:rsid w:val="3EEA2FCE"/>
    <w:rsid w:val="3F5C1862"/>
    <w:rsid w:val="3F5E049B"/>
    <w:rsid w:val="3F7602C6"/>
    <w:rsid w:val="40422872"/>
    <w:rsid w:val="404E72C5"/>
    <w:rsid w:val="40547970"/>
    <w:rsid w:val="40670775"/>
    <w:rsid w:val="408C3C55"/>
    <w:rsid w:val="40F3349D"/>
    <w:rsid w:val="41194B10"/>
    <w:rsid w:val="41396968"/>
    <w:rsid w:val="414F74DC"/>
    <w:rsid w:val="41633AC2"/>
    <w:rsid w:val="41677FA4"/>
    <w:rsid w:val="41732670"/>
    <w:rsid w:val="41CD6D4F"/>
    <w:rsid w:val="42016699"/>
    <w:rsid w:val="42551ACE"/>
    <w:rsid w:val="429B5684"/>
    <w:rsid w:val="429D4E6F"/>
    <w:rsid w:val="42A267C6"/>
    <w:rsid w:val="430F5770"/>
    <w:rsid w:val="43366BD1"/>
    <w:rsid w:val="436931DD"/>
    <w:rsid w:val="43715C63"/>
    <w:rsid w:val="437E068A"/>
    <w:rsid w:val="439B12B6"/>
    <w:rsid w:val="43AB7075"/>
    <w:rsid w:val="43B051B0"/>
    <w:rsid w:val="43C8640E"/>
    <w:rsid w:val="44294C53"/>
    <w:rsid w:val="44486CB7"/>
    <w:rsid w:val="44AD1764"/>
    <w:rsid w:val="44BF513E"/>
    <w:rsid w:val="44C21417"/>
    <w:rsid w:val="456B7393"/>
    <w:rsid w:val="4582433D"/>
    <w:rsid w:val="458F46CB"/>
    <w:rsid w:val="459909CE"/>
    <w:rsid w:val="45BB57BD"/>
    <w:rsid w:val="45C83899"/>
    <w:rsid w:val="45F80C08"/>
    <w:rsid w:val="46156B45"/>
    <w:rsid w:val="46945732"/>
    <w:rsid w:val="46990925"/>
    <w:rsid w:val="46B7078D"/>
    <w:rsid w:val="46D14989"/>
    <w:rsid w:val="46F14394"/>
    <w:rsid w:val="47085B3A"/>
    <w:rsid w:val="47103D01"/>
    <w:rsid w:val="47145E6B"/>
    <w:rsid w:val="47356A47"/>
    <w:rsid w:val="47D51B1D"/>
    <w:rsid w:val="47E334BF"/>
    <w:rsid w:val="480E273F"/>
    <w:rsid w:val="484B78FD"/>
    <w:rsid w:val="48826AA2"/>
    <w:rsid w:val="48EB05D7"/>
    <w:rsid w:val="496F5BBA"/>
    <w:rsid w:val="49C101D4"/>
    <w:rsid w:val="4A1455C0"/>
    <w:rsid w:val="4A541394"/>
    <w:rsid w:val="4A6D6290"/>
    <w:rsid w:val="4A71763E"/>
    <w:rsid w:val="4A7B226D"/>
    <w:rsid w:val="4ADE7169"/>
    <w:rsid w:val="4B023F86"/>
    <w:rsid w:val="4B0A0704"/>
    <w:rsid w:val="4B0D30A6"/>
    <w:rsid w:val="4B261205"/>
    <w:rsid w:val="4B63318D"/>
    <w:rsid w:val="4B92472D"/>
    <w:rsid w:val="4BC14BB0"/>
    <w:rsid w:val="4BE93D2C"/>
    <w:rsid w:val="4C550FA3"/>
    <w:rsid w:val="4C58670E"/>
    <w:rsid w:val="4C793E6B"/>
    <w:rsid w:val="4CC641F0"/>
    <w:rsid w:val="4CCD5DE1"/>
    <w:rsid w:val="4CCF2FA3"/>
    <w:rsid w:val="4CD1690C"/>
    <w:rsid w:val="4CE82F05"/>
    <w:rsid w:val="4D2B60F6"/>
    <w:rsid w:val="4D3C6145"/>
    <w:rsid w:val="4DC67E79"/>
    <w:rsid w:val="4DEB50F9"/>
    <w:rsid w:val="4E2F2707"/>
    <w:rsid w:val="4E37215E"/>
    <w:rsid w:val="4E467A51"/>
    <w:rsid w:val="4E5B1C1C"/>
    <w:rsid w:val="4E942258"/>
    <w:rsid w:val="4EA65D21"/>
    <w:rsid w:val="4EEF701E"/>
    <w:rsid w:val="4F15675C"/>
    <w:rsid w:val="4F24220B"/>
    <w:rsid w:val="4F4C0E88"/>
    <w:rsid w:val="4FC94D35"/>
    <w:rsid w:val="4FDC3F34"/>
    <w:rsid w:val="4FE80561"/>
    <w:rsid w:val="4FF7313A"/>
    <w:rsid w:val="505329A5"/>
    <w:rsid w:val="505466F1"/>
    <w:rsid w:val="50F63503"/>
    <w:rsid w:val="50FB24A1"/>
    <w:rsid w:val="512C1067"/>
    <w:rsid w:val="513C382A"/>
    <w:rsid w:val="51407755"/>
    <w:rsid w:val="51595CED"/>
    <w:rsid w:val="516C3A3A"/>
    <w:rsid w:val="51A40141"/>
    <w:rsid w:val="51AD0C94"/>
    <w:rsid w:val="51E82863"/>
    <w:rsid w:val="51EF46A1"/>
    <w:rsid w:val="52296CE3"/>
    <w:rsid w:val="522F4073"/>
    <w:rsid w:val="52446132"/>
    <w:rsid w:val="52B07259"/>
    <w:rsid w:val="52BE405A"/>
    <w:rsid w:val="52CC3339"/>
    <w:rsid w:val="52D4417F"/>
    <w:rsid w:val="52D523A6"/>
    <w:rsid w:val="5331451A"/>
    <w:rsid w:val="5340159D"/>
    <w:rsid w:val="534B23C0"/>
    <w:rsid w:val="53516468"/>
    <w:rsid w:val="5372722B"/>
    <w:rsid w:val="539F60AB"/>
    <w:rsid w:val="53CC2B30"/>
    <w:rsid w:val="53E50BB0"/>
    <w:rsid w:val="53ED1ACF"/>
    <w:rsid w:val="53FE6309"/>
    <w:rsid w:val="540241AE"/>
    <w:rsid w:val="545C3AB4"/>
    <w:rsid w:val="54967C19"/>
    <w:rsid w:val="55037528"/>
    <w:rsid w:val="55163438"/>
    <w:rsid w:val="551F66B2"/>
    <w:rsid w:val="5521048B"/>
    <w:rsid w:val="55233798"/>
    <w:rsid w:val="552D36BF"/>
    <w:rsid w:val="55414C42"/>
    <w:rsid w:val="55674063"/>
    <w:rsid w:val="563D4068"/>
    <w:rsid w:val="56685AF2"/>
    <w:rsid w:val="56824C41"/>
    <w:rsid w:val="56A01C30"/>
    <w:rsid w:val="56DB2C2D"/>
    <w:rsid w:val="56E72DC5"/>
    <w:rsid w:val="571143CD"/>
    <w:rsid w:val="57205583"/>
    <w:rsid w:val="573911B6"/>
    <w:rsid w:val="57964286"/>
    <w:rsid w:val="579921BC"/>
    <w:rsid w:val="57D6528C"/>
    <w:rsid w:val="585E590B"/>
    <w:rsid w:val="58644BB5"/>
    <w:rsid w:val="58756740"/>
    <w:rsid w:val="58AD0BB1"/>
    <w:rsid w:val="58BF7EB1"/>
    <w:rsid w:val="5911205D"/>
    <w:rsid w:val="59B22CFE"/>
    <w:rsid w:val="59E8614C"/>
    <w:rsid w:val="5AC139BC"/>
    <w:rsid w:val="5ADF6919"/>
    <w:rsid w:val="5AE71706"/>
    <w:rsid w:val="5AF97D18"/>
    <w:rsid w:val="5B0A37D4"/>
    <w:rsid w:val="5B184531"/>
    <w:rsid w:val="5B281A2F"/>
    <w:rsid w:val="5B80587B"/>
    <w:rsid w:val="5B8860BF"/>
    <w:rsid w:val="5B920779"/>
    <w:rsid w:val="5C1A6838"/>
    <w:rsid w:val="5C433822"/>
    <w:rsid w:val="5CB11DAF"/>
    <w:rsid w:val="5D0D24B8"/>
    <w:rsid w:val="5D5A04B0"/>
    <w:rsid w:val="5DBB06EB"/>
    <w:rsid w:val="5DF97BB7"/>
    <w:rsid w:val="5E247815"/>
    <w:rsid w:val="5E3115F5"/>
    <w:rsid w:val="5E3228EA"/>
    <w:rsid w:val="5E9E4CB2"/>
    <w:rsid w:val="5EAF0649"/>
    <w:rsid w:val="5EAF1D8B"/>
    <w:rsid w:val="5ED1061D"/>
    <w:rsid w:val="5F0D7CB9"/>
    <w:rsid w:val="5F840AD0"/>
    <w:rsid w:val="5F8E660F"/>
    <w:rsid w:val="60013A6A"/>
    <w:rsid w:val="60291033"/>
    <w:rsid w:val="604F5EF8"/>
    <w:rsid w:val="606D5573"/>
    <w:rsid w:val="6083592F"/>
    <w:rsid w:val="60885208"/>
    <w:rsid w:val="60895DEC"/>
    <w:rsid w:val="60F0394C"/>
    <w:rsid w:val="60FD76D5"/>
    <w:rsid w:val="61025A59"/>
    <w:rsid w:val="61131593"/>
    <w:rsid w:val="611D6AF6"/>
    <w:rsid w:val="612A2D9F"/>
    <w:rsid w:val="614400E8"/>
    <w:rsid w:val="61A43121"/>
    <w:rsid w:val="61C90C14"/>
    <w:rsid w:val="61DF6D35"/>
    <w:rsid w:val="622D2F78"/>
    <w:rsid w:val="624E4977"/>
    <w:rsid w:val="628E5466"/>
    <w:rsid w:val="6293367C"/>
    <w:rsid w:val="62E16B45"/>
    <w:rsid w:val="63024E77"/>
    <w:rsid w:val="630D48B8"/>
    <w:rsid w:val="630E2DDB"/>
    <w:rsid w:val="63163002"/>
    <w:rsid w:val="632A400B"/>
    <w:rsid w:val="6372051D"/>
    <w:rsid w:val="64821FA6"/>
    <w:rsid w:val="64A57911"/>
    <w:rsid w:val="64BD4996"/>
    <w:rsid w:val="651F307E"/>
    <w:rsid w:val="65355168"/>
    <w:rsid w:val="65B12E03"/>
    <w:rsid w:val="65F437B4"/>
    <w:rsid w:val="66193F20"/>
    <w:rsid w:val="661E7D89"/>
    <w:rsid w:val="665832DB"/>
    <w:rsid w:val="66A217CA"/>
    <w:rsid w:val="66B05DD5"/>
    <w:rsid w:val="673B5E9B"/>
    <w:rsid w:val="673F5468"/>
    <w:rsid w:val="67690D1C"/>
    <w:rsid w:val="67715B8D"/>
    <w:rsid w:val="67A51593"/>
    <w:rsid w:val="67AF2700"/>
    <w:rsid w:val="67B94A3B"/>
    <w:rsid w:val="67C35328"/>
    <w:rsid w:val="68280119"/>
    <w:rsid w:val="685B27BA"/>
    <w:rsid w:val="68AA0BDE"/>
    <w:rsid w:val="68EA1A68"/>
    <w:rsid w:val="69934C04"/>
    <w:rsid w:val="69AC5271"/>
    <w:rsid w:val="69CE3B4B"/>
    <w:rsid w:val="69D90663"/>
    <w:rsid w:val="6A1D0500"/>
    <w:rsid w:val="6A391DFF"/>
    <w:rsid w:val="6A474FCE"/>
    <w:rsid w:val="6A553534"/>
    <w:rsid w:val="6AB63B0E"/>
    <w:rsid w:val="6AB906DF"/>
    <w:rsid w:val="6ABB37BB"/>
    <w:rsid w:val="6ACB15BD"/>
    <w:rsid w:val="6AF16C8E"/>
    <w:rsid w:val="6B050B71"/>
    <w:rsid w:val="6B164A70"/>
    <w:rsid w:val="6B205541"/>
    <w:rsid w:val="6B2C49C2"/>
    <w:rsid w:val="6B737373"/>
    <w:rsid w:val="6BDD6033"/>
    <w:rsid w:val="6BDD70F5"/>
    <w:rsid w:val="6C000C03"/>
    <w:rsid w:val="6C1F7023"/>
    <w:rsid w:val="6C3F1228"/>
    <w:rsid w:val="6C543426"/>
    <w:rsid w:val="6C6D1619"/>
    <w:rsid w:val="6CC805E9"/>
    <w:rsid w:val="6CF66937"/>
    <w:rsid w:val="6D5718BB"/>
    <w:rsid w:val="6D6D27D5"/>
    <w:rsid w:val="6D6D38F9"/>
    <w:rsid w:val="6D8A7512"/>
    <w:rsid w:val="6DA305C4"/>
    <w:rsid w:val="6DAB00A7"/>
    <w:rsid w:val="6DAB79F1"/>
    <w:rsid w:val="6DD64959"/>
    <w:rsid w:val="6DF95BA5"/>
    <w:rsid w:val="6DFD6A5D"/>
    <w:rsid w:val="6E784858"/>
    <w:rsid w:val="6EA0657C"/>
    <w:rsid w:val="6ED97372"/>
    <w:rsid w:val="6F006A12"/>
    <w:rsid w:val="6F3E1BC7"/>
    <w:rsid w:val="6F69033F"/>
    <w:rsid w:val="6F8079D9"/>
    <w:rsid w:val="6F8A2BC4"/>
    <w:rsid w:val="6FB954E0"/>
    <w:rsid w:val="6FCA404F"/>
    <w:rsid w:val="6FCB0096"/>
    <w:rsid w:val="6FD35352"/>
    <w:rsid w:val="6FE15171"/>
    <w:rsid w:val="6FEE0781"/>
    <w:rsid w:val="700E7364"/>
    <w:rsid w:val="70365DFD"/>
    <w:rsid w:val="707F70D5"/>
    <w:rsid w:val="708F552F"/>
    <w:rsid w:val="709859C4"/>
    <w:rsid w:val="70BD4424"/>
    <w:rsid w:val="70C969D6"/>
    <w:rsid w:val="70CB5E68"/>
    <w:rsid w:val="70EB4776"/>
    <w:rsid w:val="71273C51"/>
    <w:rsid w:val="71594D6D"/>
    <w:rsid w:val="71770DC7"/>
    <w:rsid w:val="718E43A1"/>
    <w:rsid w:val="726649B0"/>
    <w:rsid w:val="727E14F3"/>
    <w:rsid w:val="728C16AA"/>
    <w:rsid w:val="72B51B19"/>
    <w:rsid w:val="72B7694F"/>
    <w:rsid w:val="72F904F2"/>
    <w:rsid w:val="733C65D3"/>
    <w:rsid w:val="73450EF4"/>
    <w:rsid w:val="73D670DA"/>
    <w:rsid w:val="73DA39D7"/>
    <w:rsid w:val="744F6258"/>
    <w:rsid w:val="747208F1"/>
    <w:rsid w:val="74952723"/>
    <w:rsid w:val="751D0C5C"/>
    <w:rsid w:val="751F12DA"/>
    <w:rsid w:val="752D3A40"/>
    <w:rsid w:val="75593EC9"/>
    <w:rsid w:val="758870D1"/>
    <w:rsid w:val="75B4627B"/>
    <w:rsid w:val="75C80191"/>
    <w:rsid w:val="75FD4517"/>
    <w:rsid w:val="76022539"/>
    <w:rsid w:val="761639E6"/>
    <w:rsid w:val="763517A0"/>
    <w:rsid w:val="76544579"/>
    <w:rsid w:val="76630C8E"/>
    <w:rsid w:val="767D0DB9"/>
    <w:rsid w:val="76B353DB"/>
    <w:rsid w:val="76E732D0"/>
    <w:rsid w:val="770324F8"/>
    <w:rsid w:val="771C3BBE"/>
    <w:rsid w:val="77491704"/>
    <w:rsid w:val="77716B5F"/>
    <w:rsid w:val="786848E4"/>
    <w:rsid w:val="7888190E"/>
    <w:rsid w:val="788B7963"/>
    <w:rsid w:val="78DA4A2D"/>
    <w:rsid w:val="78E41057"/>
    <w:rsid w:val="78F459A3"/>
    <w:rsid w:val="79213AF2"/>
    <w:rsid w:val="79702308"/>
    <w:rsid w:val="7990737D"/>
    <w:rsid w:val="79ED4642"/>
    <w:rsid w:val="79F33C22"/>
    <w:rsid w:val="7A0E3939"/>
    <w:rsid w:val="7A173DED"/>
    <w:rsid w:val="7A6822FD"/>
    <w:rsid w:val="7A855EF5"/>
    <w:rsid w:val="7AA403B2"/>
    <w:rsid w:val="7AD64D9F"/>
    <w:rsid w:val="7BA849C1"/>
    <w:rsid w:val="7BBB0DFF"/>
    <w:rsid w:val="7BF726DE"/>
    <w:rsid w:val="7C222485"/>
    <w:rsid w:val="7C2426DA"/>
    <w:rsid w:val="7C5275DE"/>
    <w:rsid w:val="7C5E3780"/>
    <w:rsid w:val="7C765310"/>
    <w:rsid w:val="7CF91FAF"/>
    <w:rsid w:val="7D35074D"/>
    <w:rsid w:val="7DBC111D"/>
    <w:rsid w:val="7DC301B3"/>
    <w:rsid w:val="7DCB66C7"/>
    <w:rsid w:val="7E497021"/>
    <w:rsid w:val="7E563599"/>
    <w:rsid w:val="7E5A01A6"/>
    <w:rsid w:val="7E705E3F"/>
    <w:rsid w:val="7E7C4FB8"/>
    <w:rsid w:val="7E923EB3"/>
    <w:rsid w:val="7ED435B7"/>
    <w:rsid w:val="7F002452"/>
    <w:rsid w:val="7F087028"/>
    <w:rsid w:val="7F2C63CE"/>
    <w:rsid w:val="7F2F7A1D"/>
    <w:rsid w:val="7F377781"/>
    <w:rsid w:val="7F753266"/>
    <w:rsid w:val="7FC23002"/>
    <w:rsid w:val="7FD87CA2"/>
    <w:rsid w:val="7FE25FE0"/>
    <w:rsid w:val="7FEF43AB"/>
    <w:rsid w:val="7F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99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方正小标宋简体" w:asciiTheme="minorAscii" w:hAnsiTheme="minorAscii"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0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6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WPSOffice手动目录 1"/>
    <w:qFormat/>
    <w:uiPriority w:val="99"/>
    <w:pPr>
      <w:spacing w:beforeLines="50" w:line="36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11"/>
    <w:qFormat/>
    <w:uiPriority w:val="0"/>
    <w:rPr>
      <w:rFonts w:ascii="Helvetica" w:hAnsi="Helvetica" w:eastAsia="Helvetica" w:cs="Helvetica"/>
      <w:color w:val="000000"/>
      <w:sz w:val="21"/>
      <w:szCs w:val="21"/>
      <w:u w:val="none"/>
    </w:rPr>
  </w:style>
  <w:style w:type="character" w:customStyle="1" w:styleId="18">
    <w:name w:val="font3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1FA-D919-4F5C-8BF5-2AE6A2A37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9248</Words>
  <Characters>12333</Characters>
  <Lines>30</Lines>
  <Paragraphs>8</Paragraphs>
  <TotalTime>137</TotalTime>
  <ScaleCrop>false</ScaleCrop>
  <LinksUpToDate>false</LinksUpToDate>
  <CharactersWithSpaces>12367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6:05:00Z</dcterms:created>
  <dc:creator>Administrator</dc:creator>
  <cp:lastModifiedBy>Administrator</cp:lastModifiedBy>
  <cp:lastPrinted>2021-08-12T07:44:00Z</cp:lastPrinted>
  <dcterms:modified xsi:type="dcterms:W3CDTF">2024-07-25T04:56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C0D998470A4644EBBAA8CA9FCBB3C6BD</vt:lpwstr>
  </property>
  <property fmtid="{D5CDD505-2E9C-101B-9397-08002B2CF9AE}" pid="4" name="commondata">
    <vt:lpwstr>eyJoZGlkIjoiN2M1YTgyMDM1Y2VkN2JiODU0YjA0NWJiNGY2MzQ4MTgifQ==</vt:lpwstr>
  </property>
</Properties>
</file>